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A25D" w14:textId="77777777" w:rsidR="007736E9" w:rsidRPr="007736E9" w:rsidRDefault="007736E9" w:rsidP="00151C1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6E9">
        <w:rPr>
          <w:rFonts w:ascii="Times New Roman" w:eastAsia="Times New Roman" w:hAnsi="Times New Roman" w:cs="Times New Roman"/>
          <w:sz w:val="24"/>
          <w:szCs w:val="24"/>
        </w:rPr>
        <w:t>VILNIAUS DARŽELIO-MOKYKLOS „VAIVORYKŠTĖ”</w:t>
      </w:r>
    </w:p>
    <w:p w14:paraId="42F0B768" w14:textId="4AB3CB14" w:rsidR="007736E9" w:rsidRPr="007736E9" w:rsidRDefault="002757B4" w:rsidP="00151C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RUGSĖJO</w:t>
      </w:r>
      <w:r w:rsidR="00D5009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7736E9" w:rsidRPr="007736E9">
        <w:rPr>
          <w:rFonts w:ascii="Times New Roman" w:eastAsia="Times New Roman" w:hAnsi="Times New Roman" w:cs="Times New Roman"/>
          <w:sz w:val="24"/>
          <w:szCs w:val="24"/>
        </w:rPr>
        <w:t>MĖNESIO MOKYKLOS RENGINIŲ PLANA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2907"/>
        <w:gridCol w:w="2337"/>
        <w:gridCol w:w="3119"/>
      </w:tblGrid>
      <w:tr w:rsidR="007736E9" w:rsidRPr="007736E9" w14:paraId="0E81EF6F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0A8" w14:textId="77777777" w:rsidR="007736E9" w:rsidRPr="007736E9" w:rsidRDefault="007736E9" w:rsidP="005A0B5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8A1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341" w14:textId="77777777" w:rsidR="007736E9" w:rsidRPr="007736E9" w:rsidRDefault="007736E9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DBD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tsakingi asmenys</w:t>
            </w:r>
          </w:p>
        </w:tc>
      </w:tr>
      <w:tr w:rsidR="007736E9" w:rsidRPr="007736E9" w14:paraId="72564D3A" w14:textId="77777777" w:rsidTr="0095043A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BA6" w14:textId="5C6F162A" w:rsidR="007736E9" w:rsidRPr="0086348B" w:rsidRDefault="00AF5B2A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Mokyklos</w:t>
            </w:r>
            <w:r w:rsidR="0086348B" w:rsidRPr="008634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renginiai </w:t>
            </w:r>
          </w:p>
        </w:tc>
      </w:tr>
      <w:tr w:rsidR="0086348B" w:rsidRPr="0007646E" w14:paraId="1B0B8506" w14:textId="399386EB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335" w14:textId="097DFF98" w:rsidR="0086348B" w:rsidRPr="0086348B" w:rsidRDefault="0086348B" w:rsidP="005A0B5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731" w:hanging="371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20AA" w14:textId="498F4CB8" w:rsidR="00A22717" w:rsidRPr="00A22717" w:rsidRDefault="00AF5B2A" w:rsidP="00A227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Rugsėjo 1-osios šventė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5BFF" w14:textId="77777777" w:rsidR="00B82F60" w:rsidRDefault="00AF5B2A" w:rsidP="00A227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Rugsėjo 1 d. </w:t>
            </w:r>
          </w:p>
          <w:p w14:paraId="3F83A68E" w14:textId="02DCD740" w:rsidR="0086348B" w:rsidRPr="0086348B" w:rsidRDefault="00AF5B2A" w:rsidP="00A227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B82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 30 va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982" w14:textId="77777777" w:rsidR="00196CD4" w:rsidRPr="00196CD4" w:rsidRDefault="00196CD4" w:rsidP="00E963CE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vaduotoja ugdymui </w:t>
            </w:r>
          </w:p>
          <w:p w14:paraId="2A5BE0E6" w14:textId="77777777" w:rsidR="00C770E9" w:rsidRDefault="00196CD4" w:rsidP="00AF5B2A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 </w:t>
            </w:r>
            <w:r w:rsidR="00AF5B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ūno kultūros mokytojas </w:t>
            </w:r>
          </w:p>
          <w:p w14:paraId="6BABC1D5" w14:textId="27DED346" w:rsidR="0086348B" w:rsidRPr="007B623B" w:rsidRDefault="00AF5B2A" w:rsidP="00AF5B2A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umyga, muzikos mokytoja N. Dichtiar</w:t>
            </w:r>
          </w:p>
        </w:tc>
      </w:tr>
      <w:tr w:rsidR="00471947" w:rsidRPr="007736E9" w14:paraId="30C3CF2E" w14:textId="77777777" w:rsidTr="0095043A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E09" w14:textId="77777777" w:rsidR="00471947" w:rsidRPr="007736E9" w:rsidRDefault="00471947" w:rsidP="0047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iniai projektai</w:t>
            </w:r>
          </w:p>
        </w:tc>
      </w:tr>
      <w:tr w:rsidR="00E37280" w:rsidRPr="007614A9" w14:paraId="0F0507A1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E5E" w14:textId="77777777" w:rsidR="00E37280" w:rsidRPr="007736E9" w:rsidRDefault="00E37280" w:rsidP="00E3728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101" w14:textId="1815FE68" w:rsidR="00E37280" w:rsidRPr="007614A9" w:rsidRDefault="00E37280" w:rsidP="00E372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projektas „Susipažinkime“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992" w14:textId="6B9EFF26" w:rsidR="00E37280" w:rsidRPr="007736E9" w:rsidRDefault="00E37280" w:rsidP="00E372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ugsėjo 2-10 d. d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3BB4" w14:textId="77777777" w:rsidR="00E37280" w:rsidRDefault="00E37280" w:rsidP="00E372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c klasės mokytoja </w:t>
            </w:r>
          </w:p>
          <w:p w14:paraId="2742F758" w14:textId="77777777" w:rsidR="00E37280" w:rsidRDefault="00E37280" w:rsidP="00E372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Nikolajeva, visos dienos mokyklos grupės pedagogė</w:t>
            </w:r>
          </w:p>
          <w:p w14:paraId="3F75387E" w14:textId="3C38F7F5" w:rsidR="00E37280" w:rsidRPr="007736E9" w:rsidRDefault="00E37280" w:rsidP="00E372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Grigorjeva</w:t>
            </w:r>
          </w:p>
        </w:tc>
      </w:tr>
      <w:tr w:rsidR="00D2785D" w:rsidRPr="0007646E" w14:paraId="15D76471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13BE" w14:textId="77777777" w:rsidR="00D2785D" w:rsidRPr="007736E9" w:rsidRDefault="00D2785D" w:rsidP="00D278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209" w14:textId="5F423FF9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projektas „Vasara – tai mažas gyvenimas“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8E15" w14:textId="3F50B96E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ugsėjo 2-10 d. d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427" w14:textId="0F0AFE8C" w:rsidR="00D2785D" w:rsidRPr="00EF2ADF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</w:t>
            </w:r>
            <w:r w:rsidRPr="00EF2A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 klasės mokytoja</w:t>
            </w:r>
          </w:p>
          <w:p w14:paraId="65129B29" w14:textId="5664CBF7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F2A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</w:t>
            </w:r>
          </w:p>
        </w:tc>
      </w:tr>
      <w:tr w:rsidR="00D2785D" w:rsidRPr="007614A9" w14:paraId="52FE9B93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7DB" w14:textId="77777777" w:rsidR="00D2785D" w:rsidRPr="007736E9" w:rsidRDefault="00D2785D" w:rsidP="00D278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107B" w14:textId="22C49C52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rumpalaikis projektas „Iš ko gaminamas šokoladas“ 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02F2" w14:textId="6BADC463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ugsėjo 2-10 d. d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F890" w14:textId="77777777" w:rsidR="00D2785D" w:rsidRPr="00207CF9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c klasės mokytoja </w:t>
            </w:r>
          </w:p>
          <w:p w14:paraId="5D5B7E1B" w14:textId="77777777" w:rsidR="00B82F60" w:rsidRDefault="00D2785D" w:rsidP="00B82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570AC399" w14:textId="28A1AC4B" w:rsidR="00D2785D" w:rsidRDefault="00D2785D" w:rsidP="00B82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Jovleva</w:t>
            </w:r>
          </w:p>
        </w:tc>
      </w:tr>
      <w:tr w:rsidR="00D2785D" w:rsidRPr="007614A9" w14:paraId="26A0F335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F03A" w14:textId="77777777" w:rsidR="00D2785D" w:rsidRPr="007736E9" w:rsidRDefault="00D2785D" w:rsidP="00D278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849" w14:textId="080AB716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rumpalaikis projektas „Aš tyrinėtojas“ 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2D7" w14:textId="1E1E85B6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2-10 d. d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4BDF" w14:textId="77777777" w:rsidR="00D2785D" w:rsidRPr="001E1828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1E18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50F758B1" w14:textId="77777777" w:rsidR="00D2785D" w:rsidRPr="00DE4118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E18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DE411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sos dienos mokyklos grupės pedagogė </w:t>
            </w:r>
          </w:p>
          <w:p w14:paraId="0BC1D8A5" w14:textId="3C125E5C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E411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Berštadt</w:t>
            </w:r>
            <w:r w:rsidRPr="001E18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D2785D" w:rsidRPr="007614A9" w14:paraId="7DCF06C9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FB3" w14:textId="77777777" w:rsidR="00D2785D" w:rsidRPr="007736E9" w:rsidRDefault="00D2785D" w:rsidP="00D278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1CF" w14:textId="207CBF84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projektas „Duonos kelias“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CEBC" w14:textId="6CCBFE0C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2-17 d. d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FD0E" w14:textId="77777777" w:rsidR="00D2785D" w:rsidRPr="00207CF9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c klasės mokytoja </w:t>
            </w:r>
          </w:p>
          <w:p w14:paraId="5B8A9241" w14:textId="77777777" w:rsidR="00B82F60" w:rsidRDefault="00D2785D" w:rsidP="00B82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5729E8A6" w14:textId="4CB875C3" w:rsidR="00D2785D" w:rsidRPr="00EA6912" w:rsidRDefault="00D2785D" w:rsidP="00B82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Jovleva</w:t>
            </w:r>
          </w:p>
        </w:tc>
      </w:tr>
      <w:tr w:rsidR="00D2785D" w:rsidRPr="007614A9" w14:paraId="1DCF35BA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633B" w14:textId="77777777" w:rsidR="00D2785D" w:rsidRPr="007736E9" w:rsidRDefault="00D2785D" w:rsidP="00D278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96D0" w14:textId="5B49F79A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projektas skirtas Europos kalbų dienai paminėti „Kalbų mokėjimas – tai kelias į pasaulį“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53C" w14:textId="3FACBC31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ugsėjo 6-22 d. d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732" w14:textId="77777777" w:rsidR="00D2785D" w:rsidRPr="00EA6912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</w:t>
            </w:r>
            <w:r w:rsidRPr="00EA691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 klasės mokytoja </w:t>
            </w:r>
          </w:p>
          <w:p w14:paraId="3935995F" w14:textId="77777777" w:rsidR="00D2785D" w:rsidRPr="00225589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A691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. Zarub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22558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709EF94F" w14:textId="5849B40B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558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Ziminskaja</w:t>
            </w:r>
          </w:p>
        </w:tc>
      </w:tr>
      <w:tr w:rsidR="00D2785D" w:rsidRPr="007614A9" w14:paraId="7BA0FB62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F27" w14:textId="77777777" w:rsidR="00D2785D" w:rsidRPr="007736E9" w:rsidRDefault="00D2785D" w:rsidP="00D278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A08" w14:textId="7686CE2E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projektas „Abėcėlės dirbtuvės“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3DF6" w14:textId="6B8891E5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ugsėjo 6-24 d. d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339" w14:textId="77777777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c klasės mokytoja </w:t>
            </w:r>
          </w:p>
          <w:p w14:paraId="624C806A" w14:textId="77777777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Nikolajeva, visos dienos mokyklos grupės pedagogė</w:t>
            </w:r>
          </w:p>
          <w:p w14:paraId="04BDACF6" w14:textId="2BE75320" w:rsidR="00D2785D" w:rsidRPr="00EA6912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Grigorjeva</w:t>
            </w:r>
          </w:p>
        </w:tc>
      </w:tr>
      <w:tr w:rsidR="00D2785D" w:rsidRPr="0007646E" w14:paraId="55CEF495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5AF" w14:textId="77777777" w:rsidR="00D2785D" w:rsidRPr="007736E9" w:rsidRDefault="00D2785D" w:rsidP="00D278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C1B" w14:textId="42AB7378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projektas „Jaunų skaitytojų klubas“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0DC2" w14:textId="5534A7E4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ugsėjo 13-17 d. d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D60" w14:textId="77777777" w:rsidR="00D2785D" w:rsidRPr="00EF2ADF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</w:t>
            </w:r>
            <w:r w:rsidRPr="00EF2A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 klasės mokytoja</w:t>
            </w:r>
          </w:p>
          <w:p w14:paraId="40569CED" w14:textId="2B523F03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F2A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</w:t>
            </w:r>
          </w:p>
        </w:tc>
      </w:tr>
      <w:tr w:rsidR="00D2785D" w:rsidRPr="007614A9" w14:paraId="65EFFF79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FEB" w14:textId="77777777" w:rsidR="00D2785D" w:rsidRPr="007736E9" w:rsidRDefault="00D2785D" w:rsidP="00D278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6F99" w14:textId="59B9E5A8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projektas „Mokyklos paslaptis“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29A1" w14:textId="05AE19D3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ugsėjo 13-30 d. d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D44" w14:textId="77777777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29B72E60" w14:textId="77777777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</w:t>
            </w:r>
            <w:r w:rsidRPr="00C1479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2220F8A8" w14:textId="737AD617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1479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D2785D" w:rsidRPr="0007646E" w14:paraId="1EF7D5B4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EAC" w14:textId="77777777" w:rsidR="00D2785D" w:rsidRPr="007736E9" w:rsidRDefault="00D2785D" w:rsidP="00D278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126" w14:textId="514729C7" w:rsidR="00D2785D" w:rsidRPr="00343567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projektas „saugus eismas“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19A" w14:textId="18267C29" w:rsidR="00D2785D" w:rsidRPr="00C14792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2 savai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D88" w14:textId="77777777" w:rsidR="00D2785D" w:rsidRPr="00A72F0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</w:t>
            </w: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 klasės mokytoja</w:t>
            </w:r>
          </w:p>
          <w:p w14:paraId="12E60FC6" w14:textId="6A421A91" w:rsidR="00D2785D" w:rsidRPr="00C14792" w:rsidRDefault="00D2785D" w:rsidP="00B82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M. Juknienė</w:t>
            </w:r>
          </w:p>
        </w:tc>
      </w:tr>
      <w:tr w:rsidR="00D2785D" w:rsidRPr="00FF7660" w14:paraId="19DFD74C" w14:textId="77777777" w:rsidTr="001240F9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185" w14:textId="31F6E8A6" w:rsidR="00D2785D" w:rsidRPr="00D10910" w:rsidRDefault="00D2785D" w:rsidP="00D2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odos/konkursai</w:t>
            </w:r>
          </w:p>
        </w:tc>
      </w:tr>
      <w:tr w:rsidR="00D2785D" w:rsidRPr="00933D91" w14:paraId="5291993A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09A" w14:textId="77777777" w:rsidR="00D2785D" w:rsidRPr="007736E9" w:rsidRDefault="00D2785D" w:rsidP="00D278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400" w14:textId="74BBB05C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katų paroda „Elgesio taisyklės mokykloje“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4281" w14:textId="7CE70C89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1 savaitė</w:t>
            </w:r>
          </w:p>
          <w:p w14:paraId="257DEEF6" w14:textId="43E82BF6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CC8" w14:textId="77777777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6926CA15" w14:textId="1023728E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</w:t>
            </w:r>
            <w:r w:rsidRPr="00C1479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B4509B0" w14:textId="2DEC9BEE" w:rsidR="00D2785D" w:rsidRPr="00827838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1479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J. Cokova</w:t>
            </w:r>
          </w:p>
        </w:tc>
      </w:tr>
      <w:tr w:rsidR="00D2785D" w:rsidRPr="00933D91" w14:paraId="4A5B5324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85DC" w14:textId="77777777" w:rsidR="00D2785D" w:rsidRPr="007736E9" w:rsidRDefault="00D2785D" w:rsidP="00D278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05D7" w14:textId="599E6DF1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oda „Smailiko gimimo diena“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66E" w14:textId="3A19C66E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3 savai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36CA" w14:textId="77777777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0BFFDAAC" w14:textId="77777777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</w:t>
            </w:r>
            <w:r w:rsidRPr="00C1479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3CEC252F" w14:textId="7174B28D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1479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D2785D" w:rsidRPr="0007646E" w14:paraId="54D7335B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6392" w14:textId="77777777" w:rsidR="00D2785D" w:rsidRPr="007736E9" w:rsidRDefault="00D2785D" w:rsidP="00D278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BE1" w14:textId="6B00B8C2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uzikinis konkursas „Eurobalsas“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988" w14:textId="15BCDA6C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4 savai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231A" w14:textId="77777777" w:rsidR="00D2785D" w:rsidRPr="00A72F0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</w:t>
            </w: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 klasės mokytoja</w:t>
            </w:r>
          </w:p>
          <w:p w14:paraId="6A4ADB98" w14:textId="3CB7A57C" w:rsidR="00D2785D" w:rsidRDefault="00D2785D" w:rsidP="00B82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M. Juknienė</w:t>
            </w:r>
          </w:p>
        </w:tc>
      </w:tr>
      <w:tr w:rsidR="00D2785D" w:rsidRPr="00FF7660" w14:paraId="0306B04B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F6D9" w14:textId="77777777" w:rsidR="00D2785D" w:rsidRPr="007736E9" w:rsidRDefault="00D2785D" w:rsidP="00D278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060" w14:textId="737C0BA1" w:rsidR="00D2785D" w:rsidRPr="001334D8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ujų knygų parod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E224" w14:textId="54D1C4FE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ugsėjo 6-30 d. d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52B" w14:textId="66158446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ibliotekininkė Ž. Kuliešienė </w:t>
            </w:r>
          </w:p>
        </w:tc>
      </w:tr>
      <w:tr w:rsidR="00D2785D" w:rsidRPr="00FF7660" w14:paraId="259EE69B" w14:textId="77777777" w:rsidTr="0095043A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C30" w14:textId="391AFE27" w:rsidR="00D2785D" w:rsidRPr="00540A4C" w:rsidRDefault="00D2785D" w:rsidP="00B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os</w:t>
            </w:r>
          </w:p>
        </w:tc>
      </w:tr>
      <w:tr w:rsidR="00D2785D" w:rsidRPr="0007646E" w14:paraId="5E9D7C05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05C" w14:textId="77777777" w:rsidR="00D2785D" w:rsidRPr="007736E9" w:rsidRDefault="00D2785D" w:rsidP="00D278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643" w14:textId="3C298FFF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Traku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5901" w14:textId="2A495886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ugsėjo 2 d. </w:t>
            </w:r>
          </w:p>
          <w:p w14:paraId="4CB0BDD7" w14:textId="50EF0E60" w:rsidR="00D2785D" w:rsidRPr="00540A4C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09FD" w14:textId="55453A9C" w:rsidR="00D2785D" w:rsidRPr="00A72F0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2 </w:t>
            </w: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 klasės mokytoja</w:t>
            </w:r>
          </w:p>
          <w:p w14:paraId="336FAF1B" w14:textId="79CD31B5" w:rsidR="00D2785D" w:rsidRPr="00540A4C" w:rsidRDefault="00D2785D" w:rsidP="00B82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M. Juknienė</w:t>
            </w:r>
          </w:p>
        </w:tc>
      </w:tr>
      <w:tr w:rsidR="00D2785D" w:rsidRPr="00EF2ADF" w14:paraId="144AAED6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9FD" w14:textId="77777777" w:rsidR="00D2785D" w:rsidRPr="007736E9" w:rsidRDefault="00D2785D" w:rsidP="00D278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B59A" w14:textId="37DDBC85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Šokolado namus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B4DA" w14:textId="229DC714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10 d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95A" w14:textId="77777777" w:rsidR="00D2785D" w:rsidRPr="00207CF9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c klasės mokytoja </w:t>
            </w:r>
          </w:p>
          <w:p w14:paraId="4E4DF3C8" w14:textId="77777777" w:rsidR="00B82F60" w:rsidRDefault="00D2785D" w:rsidP="00B82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461AFC37" w14:textId="1831EC96" w:rsidR="00D2785D" w:rsidRDefault="00D2785D" w:rsidP="00B82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Jovleva</w:t>
            </w:r>
          </w:p>
        </w:tc>
      </w:tr>
      <w:tr w:rsidR="00D2785D" w:rsidRPr="00EF2ADF" w14:paraId="356158E4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0A3A" w14:textId="77777777" w:rsidR="00D2785D" w:rsidRPr="007736E9" w:rsidRDefault="00D2785D" w:rsidP="00D278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4650" w14:textId="546124F0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Traku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2C79" w14:textId="2DD2E554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3 savai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8EB3" w14:textId="77777777" w:rsidR="00D2785D" w:rsidRPr="00827838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5043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</w:t>
            </w: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 klasės mokytoja </w:t>
            </w:r>
          </w:p>
          <w:p w14:paraId="63F19801" w14:textId="77777777" w:rsidR="00B82F60" w:rsidRDefault="00D2785D" w:rsidP="00B82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visos dienos mokyklos grupės pedagogė </w:t>
            </w:r>
          </w:p>
          <w:p w14:paraId="4B090DC0" w14:textId="2CCD8845" w:rsidR="00D2785D" w:rsidRPr="0095043A" w:rsidRDefault="00D2785D" w:rsidP="00B82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D2785D" w:rsidRPr="00EF2ADF" w14:paraId="489D6856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2031" w14:textId="77777777" w:rsidR="00D2785D" w:rsidRPr="007736E9" w:rsidRDefault="00D2785D" w:rsidP="00D278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9EE" w14:textId="406C7ACB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dukacinė pamoka Nacionaliniame muziejuj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6CC" w14:textId="7D27ECA0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ugsėjo 17 d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77D3" w14:textId="77777777" w:rsidR="00D2785D" w:rsidRPr="00207CF9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c klasės mokytoja </w:t>
            </w:r>
          </w:p>
          <w:p w14:paraId="48FEB5B3" w14:textId="77777777" w:rsidR="00B82F60" w:rsidRDefault="00D2785D" w:rsidP="00B82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57C20096" w14:textId="1E33EC58" w:rsidR="00D2785D" w:rsidRPr="0095043A" w:rsidRDefault="00D2785D" w:rsidP="00B82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Jovleva</w:t>
            </w:r>
          </w:p>
        </w:tc>
      </w:tr>
      <w:tr w:rsidR="00D2785D" w:rsidRPr="00EF2ADF" w14:paraId="645D07FE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EF25" w14:textId="77777777" w:rsidR="00D2785D" w:rsidRPr="007736E9" w:rsidRDefault="00D2785D" w:rsidP="00D278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7A6" w14:textId="3EBDA894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Druskininku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08A" w14:textId="6DD43969" w:rsidR="00D2785D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4 savai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4FE" w14:textId="77777777" w:rsidR="00D2785D" w:rsidRPr="00827838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5043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</w:t>
            </w: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 klasės mokytoja </w:t>
            </w:r>
          </w:p>
          <w:p w14:paraId="003FA298" w14:textId="6E8D63AC" w:rsidR="00D2785D" w:rsidRPr="00827838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visos dienos mokyklos grupės pedagogė </w:t>
            </w:r>
          </w:p>
          <w:p w14:paraId="62B211AD" w14:textId="244D554C" w:rsidR="00D2785D" w:rsidRPr="0095043A" w:rsidRDefault="00D2785D" w:rsidP="00D278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07646E" w:rsidRPr="007614A9" w14:paraId="668E40ED" w14:textId="77777777" w:rsidTr="009504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5F1" w14:textId="77777777" w:rsidR="0007646E" w:rsidRPr="007736E9" w:rsidRDefault="0007646E" w:rsidP="0007646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282" w14:textId="04B29C0B" w:rsidR="0007646E" w:rsidRPr="00D10910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žintinė ekskursij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B48A" w14:textId="64774EEE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4 savai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FC2" w14:textId="77777777" w:rsidR="0007646E" w:rsidRPr="00AF5B2A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</w:t>
            </w:r>
            <w:r w:rsidRPr="00AF5B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 klasės mokytoja </w:t>
            </w:r>
          </w:p>
          <w:p w14:paraId="23DDB529" w14:textId="77777777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F5B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 visos dienos mokyklos grupės pedagogė</w:t>
            </w:r>
          </w:p>
          <w:p w14:paraId="132DFEA2" w14:textId="0B7BBE04" w:rsidR="0007646E" w:rsidRPr="00AF5B2A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F5B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. Samoilova</w:t>
            </w:r>
          </w:p>
        </w:tc>
      </w:tr>
      <w:tr w:rsidR="0007646E" w:rsidRPr="007736E9" w14:paraId="33D679FA" w14:textId="77777777" w:rsidTr="0095043A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A" w14:textId="77777777" w:rsidR="0007646E" w:rsidRPr="007736E9" w:rsidRDefault="0007646E" w:rsidP="0007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asių renginiai</w:t>
            </w:r>
          </w:p>
        </w:tc>
      </w:tr>
      <w:tr w:rsidR="0007646E" w:rsidRPr="0095043A" w14:paraId="28A6998D" w14:textId="77777777" w:rsidTr="0095043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ACE" w14:textId="77777777" w:rsidR="0007646E" w:rsidRPr="007736E9" w:rsidRDefault="0007646E" w:rsidP="0007646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F10" w14:textId="74F36597" w:rsidR="0007646E" w:rsidRPr="00D63FF9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etradicinės pamokos skirtos Žinių dienai paminėti.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492" w14:textId="3FAD389A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ugsėjo 1 d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AA6" w14:textId="27588595" w:rsidR="0007646E" w:rsidRPr="00691B16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-4 klasių mokytojai</w:t>
            </w:r>
          </w:p>
        </w:tc>
      </w:tr>
      <w:tr w:rsidR="0007646E" w:rsidRPr="0007646E" w14:paraId="21F92E13" w14:textId="77777777" w:rsidTr="0095043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81C" w14:textId="77777777" w:rsidR="0007646E" w:rsidRPr="007736E9" w:rsidRDefault="0007646E" w:rsidP="0007646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F82A" w14:textId="79547095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Aš pirmokas. Elgesio taisyklės mokykloje‘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55F9" w14:textId="376FFEF0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1 savai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0BF0" w14:textId="77777777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</w:t>
            </w:r>
            <w:r w:rsidRPr="00EF2A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lasės mokytoja </w:t>
            </w:r>
          </w:p>
          <w:p w14:paraId="4A650EE4" w14:textId="709ACC5A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F2A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EF2A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07646E" w:rsidRPr="0095043A" w14:paraId="7F0D903D" w14:textId="77777777" w:rsidTr="0095043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A42B" w14:textId="77777777" w:rsidR="0007646E" w:rsidRPr="007736E9" w:rsidRDefault="0007646E" w:rsidP="000764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E00" w14:textId="1127AFFD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Aš mokinys. Kaip elgtis mokykloje“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A74" w14:textId="3A97266C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1 savai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C8D6" w14:textId="77777777" w:rsidR="0007646E" w:rsidRPr="00827838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38CD8344" w14:textId="77777777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Jaroševi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43594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23C95D50" w14:textId="62AD98D8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594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. Koržavina</w:t>
            </w:r>
          </w:p>
        </w:tc>
      </w:tr>
      <w:tr w:rsidR="0007646E" w:rsidRPr="0007646E" w14:paraId="32C5183D" w14:textId="77777777" w:rsidTr="0095043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5581" w14:textId="77777777" w:rsidR="0007646E" w:rsidRPr="007736E9" w:rsidRDefault="0007646E" w:rsidP="000764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D45" w14:textId="73500618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tviras stalas „Mano vasara“ (mokinių apysakos)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DE1" w14:textId="633B4A4C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2 savai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A05" w14:textId="77777777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</w:t>
            </w:r>
            <w:r w:rsidRPr="00EF2A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lasės mokytoja </w:t>
            </w:r>
          </w:p>
          <w:p w14:paraId="6BD70419" w14:textId="6C93B43D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F2A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EF2A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07646E" w:rsidRPr="0095043A" w14:paraId="55BADE34" w14:textId="77777777" w:rsidTr="0095043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2CB5" w14:textId="77777777" w:rsidR="0007646E" w:rsidRPr="007736E9" w:rsidRDefault="0007646E" w:rsidP="0007646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E64F" w14:textId="536A4ABE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Būk sveikas“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3446" w14:textId="17049E24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2 savai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CF6E" w14:textId="77777777" w:rsidR="0007646E" w:rsidRPr="00827838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01F960CE" w14:textId="77777777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Jaroševi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43594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1E0C3786" w14:textId="43CBF16B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3594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S. Koržavina</w:t>
            </w:r>
          </w:p>
        </w:tc>
      </w:tr>
      <w:tr w:rsidR="0007646E" w:rsidRPr="0095043A" w14:paraId="1D8B8059" w14:textId="77777777" w:rsidTr="0095043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824" w14:textId="77777777" w:rsidR="0007646E" w:rsidRPr="007736E9" w:rsidRDefault="0007646E" w:rsidP="0007646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095" w14:textId="03A3E949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ktorina „Atsargiai – gatvė“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265C" w14:textId="1C4F73C8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ugsėjo 10 d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AD31" w14:textId="77777777" w:rsidR="0007646E" w:rsidRPr="00AF5B2A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</w:t>
            </w:r>
            <w:r w:rsidRPr="00AF5B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 klasės mokytoja </w:t>
            </w:r>
          </w:p>
          <w:p w14:paraId="15B917AE" w14:textId="77777777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F5B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 visos dienos mokyklos grupės pedagogė</w:t>
            </w:r>
          </w:p>
          <w:p w14:paraId="7D897647" w14:textId="78CE30BE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F5B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. Samoilova</w:t>
            </w:r>
          </w:p>
        </w:tc>
      </w:tr>
      <w:tr w:rsidR="0007646E" w:rsidRPr="0007646E" w14:paraId="1519EE84" w14:textId="77777777" w:rsidTr="0095043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29E" w14:textId="77777777" w:rsidR="0007646E" w:rsidRPr="007736E9" w:rsidRDefault="0007646E" w:rsidP="0007646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4D0A" w14:textId="5E0994BC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ktorina „Atsargiai, gatvė“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6A12" w14:textId="12264CDC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3 savai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4A7" w14:textId="77777777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</w:t>
            </w:r>
            <w:r w:rsidRPr="00EF2A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lasės mokytoja </w:t>
            </w:r>
          </w:p>
          <w:p w14:paraId="58A034E4" w14:textId="38345089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F2A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EF2A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07646E" w:rsidRPr="0007646E" w14:paraId="666A7A0B" w14:textId="77777777" w:rsidTr="0095043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DEA" w14:textId="77777777" w:rsidR="0007646E" w:rsidRPr="007736E9" w:rsidRDefault="0007646E" w:rsidP="0007646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929A" w14:textId="77777777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ašytojo svetainė. </w:t>
            </w:r>
          </w:p>
          <w:p w14:paraId="128A9936" w14:textId="6051BEB8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ž. Radari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5FDE" w14:textId="4716E212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3 savai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A0A" w14:textId="77777777" w:rsidR="0007646E" w:rsidRPr="00A72F0D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</w:t>
            </w: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 klasės mokytoja</w:t>
            </w:r>
          </w:p>
          <w:p w14:paraId="107EAAC8" w14:textId="5715CA26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M. Juknienė</w:t>
            </w:r>
          </w:p>
        </w:tc>
      </w:tr>
      <w:tr w:rsidR="0007646E" w:rsidRPr="007736E9" w14:paraId="4F50B55D" w14:textId="77777777" w:rsidTr="0095043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F10A" w14:textId="77777777" w:rsidR="0007646E" w:rsidRPr="007736E9" w:rsidRDefault="0007646E" w:rsidP="0007646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E114" w14:textId="0208B5C9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mėnesio gimusių mokinių sveikinimas. Šventė „Arbuznik“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AF1" w14:textId="14B328A4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ugsėjo 17 d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1E0" w14:textId="77777777" w:rsidR="0007646E" w:rsidRPr="001E1828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1E18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6790A566" w14:textId="77777777" w:rsidR="0007646E" w:rsidRPr="00DE4118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E18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DE411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sos dienos mokyklos grupės pedagogė </w:t>
            </w:r>
          </w:p>
          <w:p w14:paraId="7D660EBF" w14:textId="79F9028C" w:rsidR="0007646E" w:rsidRPr="00691B16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E411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Berštadt</w:t>
            </w:r>
            <w:r w:rsidRPr="001E18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07646E" w:rsidRPr="007736E9" w14:paraId="67F88018" w14:textId="77777777" w:rsidTr="0095043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D58" w14:textId="77777777" w:rsidR="0007646E" w:rsidRPr="007736E9" w:rsidRDefault="0007646E" w:rsidP="0007646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08D9" w14:textId="6EDA50FD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Kalbų gausa“, skirtas Europos kalbų dienai paminėti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494C" w14:textId="333B9C34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20 d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F626" w14:textId="77777777" w:rsidR="0007646E" w:rsidRPr="00AF5B2A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</w:t>
            </w:r>
            <w:r w:rsidRPr="00AF5B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 klasės mokytoja </w:t>
            </w:r>
          </w:p>
          <w:p w14:paraId="17F2F20A" w14:textId="77777777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F5B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 visos dienos mokyklos grupės pedagogė</w:t>
            </w:r>
          </w:p>
          <w:p w14:paraId="764FA1A0" w14:textId="5E3C2221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F5B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. Samoilova</w:t>
            </w:r>
          </w:p>
        </w:tc>
      </w:tr>
      <w:tr w:rsidR="0007646E" w:rsidRPr="00343567" w14:paraId="43492C5C" w14:textId="77777777" w:rsidTr="0095043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2F09" w14:textId="77777777" w:rsidR="0007646E" w:rsidRPr="007736E9" w:rsidRDefault="0007646E" w:rsidP="0007646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104" w14:textId="2EEFB686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okalbis ir viktorina „Miškas </w:t>
            </w:r>
            <w:r w:rsidRPr="00D2785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upinas paslapčių ir stebukl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AA4" w14:textId="3D3A052D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ugsėjo 20-30 d. d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68A9" w14:textId="77777777" w:rsidR="0007646E" w:rsidRPr="00EF2ADF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</w:t>
            </w:r>
            <w:r w:rsidRPr="00EF2A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 klasės mokytoja</w:t>
            </w:r>
          </w:p>
          <w:p w14:paraId="7CED0903" w14:textId="77777777" w:rsidR="0007646E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F2A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visos dienos mokyklos grupės pedagogė </w:t>
            </w:r>
          </w:p>
          <w:p w14:paraId="693C244A" w14:textId="2C7FAE67" w:rsidR="0007646E" w:rsidRPr="00691B16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Polskich</w:t>
            </w:r>
          </w:p>
        </w:tc>
      </w:tr>
      <w:tr w:rsidR="0007646E" w:rsidRPr="009B5B40" w14:paraId="40BCBCB8" w14:textId="77777777" w:rsidTr="0095043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150C" w14:textId="77777777" w:rsidR="0007646E" w:rsidRPr="007736E9" w:rsidRDefault="0007646E" w:rsidP="0007646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4339" w14:textId="5D481D22" w:rsidR="0007646E" w:rsidRPr="00357103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ktorina „</w:t>
            </w:r>
            <w:r w:rsidRPr="000F56F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tuanas de Sent Egziu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Mažasis princas“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E80E" w14:textId="2253A507" w:rsidR="0007646E" w:rsidRPr="00357103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gsėjo 24 d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8DF" w14:textId="77777777" w:rsidR="0007646E" w:rsidRPr="000F56F1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56F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6CAAA8C2" w14:textId="77777777" w:rsidR="0007646E" w:rsidRPr="000F56F1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56F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Motkina, visos dienos mokyklos grupės pedagogė </w:t>
            </w:r>
          </w:p>
          <w:p w14:paraId="34912ECA" w14:textId="5BB4C9E9" w:rsidR="0007646E" w:rsidRPr="00357103" w:rsidRDefault="0007646E" w:rsidP="000764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56F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Berštadt </w:t>
            </w:r>
          </w:p>
        </w:tc>
      </w:tr>
    </w:tbl>
    <w:p w14:paraId="0CF62AEB" w14:textId="77777777" w:rsidR="00B871D7" w:rsidRDefault="00B871D7" w:rsidP="005A0B5A">
      <w:pPr>
        <w:rPr>
          <w:lang w:val="lt-LT"/>
        </w:rPr>
      </w:pPr>
    </w:p>
    <w:sectPr w:rsidR="00B871D7" w:rsidSect="001946FB">
      <w:head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C0C6" w14:textId="77777777" w:rsidR="004A3310" w:rsidRDefault="004A3310">
      <w:pPr>
        <w:spacing w:after="0" w:line="240" w:lineRule="auto"/>
      </w:pPr>
      <w:r>
        <w:separator/>
      </w:r>
    </w:p>
  </w:endnote>
  <w:endnote w:type="continuationSeparator" w:id="0">
    <w:p w14:paraId="0D5408E3" w14:textId="77777777" w:rsidR="004A3310" w:rsidRDefault="004A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CF05" w14:textId="77777777" w:rsidR="00E2057B" w:rsidRDefault="007736E9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7DADC9" w14:textId="77777777" w:rsidR="00E2057B" w:rsidRDefault="004A331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E24C" w14:textId="77777777" w:rsidR="004A3310" w:rsidRDefault="004A3310">
      <w:pPr>
        <w:spacing w:after="0" w:line="240" w:lineRule="auto"/>
      </w:pPr>
      <w:r>
        <w:separator/>
      </w:r>
    </w:p>
  </w:footnote>
  <w:footnote w:type="continuationSeparator" w:id="0">
    <w:p w14:paraId="6D24820E" w14:textId="77777777" w:rsidR="004A3310" w:rsidRDefault="004A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3295" w14:textId="77777777" w:rsidR="0016173C" w:rsidRDefault="007736E9" w:rsidP="00396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55BCA" w14:textId="77777777" w:rsidR="0016173C" w:rsidRDefault="004A331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5EA"/>
    <w:multiLevelType w:val="hybridMultilevel"/>
    <w:tmpl w:val="34924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68F1"/>
    <w:multiLevelType w:val="hybridMultilevel"/>
    <w:tmpl w:val="0CBCC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44DA"/>
    <w:multiLevelType w:val="hybridMultilevel"/>
    <w:tmpl w:val="40B244A0"/>
    <w:lvl w:ilvl="0" w:tplc="6E4010B4">
      <w:start w:val="1"/>
      <w:numFmt w:val="upperLetter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36A630E1"/>
    <w:multiLevelType w:val="hybridMultilevel"/>
    <w:tmpl w:val="39EEB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7478"/>
    <w:multiLevelType w:val="hybridMultilevel"/>
    <w:tmpl w:val="A2F89410"/>
    <w:lvl w:ilvl="0" w:tplc="96E0AF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23FF"/>
    <w:multiLevelType w:val="multilevel"/>
    <w:tmpl w:val="49F24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3D416D"/>
    <w:multiLevelType w:val="multilevel"/>
    <w:tmpl w:val="6D98C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A2D65"/>
    <w:multiLevelType w:val="hybridMultilevel"/>
    <w:tmpl w:val="83C6AA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A7D48"/>
    <w:multiLevelType w:val="hybridMultilevel"/>
    <w:tmpl w:val="B00A0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B4D36"/>
    <w:multiLevelType w:val="hybridMultilevel"/>
    <w:tmpl w:val="E81E5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62162"/>
    <w:multiLevelType w:val="multilevel"/>
    <w:tmpl w:val="B50C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41"/>
    <w:rsid w:val="0000039F"/>
    <w:rsid w:val="00017AEE"/>
    <w:rsid w:val="00026891"/>
    <w:rsid w:val="0007646E"/>
    <w:rsid w:val="0008026E"/>
    <w:rsid w:val="000A16DA"/>
    <w:rsid w:val="000A252A"/>
    <w:rsid w:val="000A7851"/>
    <w:rsid w:val="000B6163"/>
    <w:rsid w:val="000D70FF"/>
    <w:rsid w:val="000F56F1"/>
    <w:rsid w:val="00103381"/>
    <w:rsid w:val="00125369"/>
    <w:rsid w:val="001330DB"/>
    <w:rsid w:val="001334D8"/>
    <w:rsid w:val="00133BC3"/>
    <w:rsid w:val="00151C1B"/>
    <w:rsid w:val="00165981"/>
    <w:rsid w:val="0017320D"/>
    <w:rsid w:val="00176247"/>
    <w:rsid w:val="00194330"/>
    <w:rsid w:val="00196CD4"/>
    <w:rsid w:val="001B099E"/>
    <w:rsid w:val="001B2E40"/>
    <w:rsid w:val="001D6A48"/>
    <w:rsid w:val="001E1828"/>
    <w:rsid w:val="001F30FF"/>
    <w:rsid w:val="0020084A"/>
    <w:rsid w:val="00207CF9"/>
    <w:rsid w:val="00225589"/>
    <w:rsid w:val="0023219D"/>
    <w:rsid w:val="00232AC0"/>
    <w:rsid w:val="00236F60"/>
    <w:rsid w:val="00261D8B"/>
    <w:rsid w:val="00271275"/>
    <w:rsid w:val="002757B4"/>
    <w:rsid w:val="002765D1"/>
    <w:rsid w:val="002827E8"/>
    <w:rsid w:val="002B2732"/>
    <w:rsid w:val="002B27BC"/>
    <w:rsid w:val="002C485C"/>
    <w:rsid w:val="002E4531"/>
    <w:rsid w:val="002F7501"/>
    <w:rsid w:val="00300132"/>
    <w:rsid w:val="00302474"/>
    <w:rsid w:val="00310A17"/>
    <w:rsid w:val="003175C2"/>
    <w:rsid w:val="00327DC4"/>
    <w:rsid w:val="00343567"/>
    <w:rsid w:val="00357103"/>
    <w:rsid w:val="003A2F45"/>
    <w:rsid w:val="003B605C"/>
    <w:rsid w:val="003C5CBD"/>
    <w:rsid w:val="003E2F21"/>
    <w:rsid w:val="003F6289"/>
    <w:rsid w:val="00407271"/>
    <w:rsid w:val="00412D47"/>
    <w:rsid w:val="00414B0A"/>
    <w:rsid w:val="00422E87"/>
    <w:rsid w:val="0043594F"/>
    <w:rsid w:val="004678C2"/>
    <w:rsid w:val="00471947"/>
    <w:rsid w:val="00480A9D"/>
    <w:rsid w:val="00490AD4"/>
    <w:rsid w:val="00493248"/>
    <w:rsid w:val="00493F59"/>
    <w:rsid w:val="004A3310"/>
    <w:rsid w:val="004C05EF"/>
    <w:rsid w:val="004C2874"/>
    <w:rsid w:val="004D2469"/>
    <w:rsid w:val="004E002A"/>
    <w:rsid w:val="004E7F67"/>
    <w:rsid w:val="00516C0D"/>
    <w:rsid w:val="00526B00"/>
    <w:rsid w:val="00540A4C"/>
    <w:rsid w:val="00580F8C"/>
    <w:rsid w:val="005A0B5A"/>
    <w:rsid w:val="005C1F09"/>
    <w:rsid w:val="00621854"/>
    <w:rsid w:val="0063651F"/>
    <w:rsid w:val="00676739"/>
    <w:rsid w:val="00691B16"/>
    <w:rsid w:val="006936DA"/>
    <w:rsid w:val="00697CDF"/>
    <w:rsid w:val="006B3CC3"/>
    <w:rsid w:val="006C7D70"/>
    <w:rsid w:val="006D3E90"/>
    <w:rsid w:val="006D7E0A"/>
    <w:rsid w:val="006F4F49"/>
    <w:rsid w:val="007132F8"/>
    <w:rsid w:val="007179D2"/>
    <w:rsid w:val="007179DA"/>
    <w:rsid w:val="00727565"/>
    <w:rsid w:val="00736CA0"/>
    <w:rsid w:val="00751941"/>
    <w:rsid w:val="00751E45"/>
    <w:rsid w:val="007614A9"/>
    <w:rsid w:val="007736E9"/>
    <w:rsid w:val="00786C17"/>
    <w:rsid w:val="007B51DA"/>
    <w:rsid w:val="007B623B"/>
    <w:rsid w:val="007C65C7"/>
    <w:rsid w:val="007F4EA5"/>
    <w:rsid w:val="00800F56"/>
    <w:rsid w:val="00812075"/>
    <w:rsid w:val="00817434"/>
    <w:rsid w:val="008228C1"/>
    <w:rsid w:val="00827838"/>
    <w:rsid w:val="0083193A"/>
    <w:rsid w:val="00837BBF"/>
    <w:rsid w:val="00845359"/>
    <w:rsid w:val="008614DC"/>
    <w:rsid w:val="0086348B"/>
    <w:rsid w:val="008A2D44"/>
    <w:rsid w:val="008E5263"/>
    <w:rsid w:val="0090767A"/>
    <w:rsid w:val="009311CC"/>
    <w:rsid w:val="00933D91"/>
    <w:rsid w:val="0095043A"/>
    <w:rsid w:val="00953423"/>
    <w:rsid w:val="00955183"/>
    <w:rsid w:val="009555C1"/>
    <w:rsid w:val="00961085"/>
    <w:rsid w:val="00961353"/>
    <w:rsid w:val="00962DDF"/>
    <w:rsid w:val="009705EB"/>
    <w:rsid w:val="00970834"/>
    <w:rsid w:val="009820E0"/>
    <w:rsid w:val="009855B3"/>
    <w:rsid w:val="009906D3"/>
    <w:rsid w:val="009B5B40"/>
    <w:rsid w:val="009C2363"/>
    <w:rsid w:val="009D1224"/>
    <w:rsid w:val="009E4CAF"/>
    <w:rsid w:val="009F4D49"/>
    <w:rsid w:val="00A07F88"/>
    <w:rsid w:val="00A22717"/>
    <w:rsid w:val="00A267E1"/>
    <w:rsid w:val="00A4203D"/>
    <w:rsid w:val="00A6189E"/>
    <w:rsid w:val="00A717D6"/>
    <w:rsid w:val="00A72F0D"/>
    <w:rsid w:val="00A87DEF"/>
    <w:rsid w:val="00AB1058"/>
    <w:rsid w:val="00AB5572"/>
    <w:rsid w:val="00AC156A"/>
    <w:rsid w:val="00AC4550"/>
    <w:rsid w:val="00AF5B2A"/>
    <w:rsid w:val="00AF76E8"/>
    <w:rsid w:val="00B111B7"/>
    <w:rsid w:val="00B15A74"/>
    <w:rsid w:val="00B24D1E"/>
    <w:rsid w:val="00B41DAD"/>
    <w:rsid w:val="00B50446"/>
    <w:rsid w:val="00B82F60"/>
    <w:rsid w:val="00B84F41"/>
    <w:rsid w:val="00B871D7"/>
    <w:rsid w:val="00B96D27"/>
    <w:rsid w:val="00BB71DB"/>
    <w:rsid w:val="00BF7B38"/>
    <w:rsid w:val="00C14792"/>
    <w:rsid w:val="00C40348"/>
    <w:rsid w:val="00C73DA5"/>
    <w:rsid w:val="00C770E9"/>
    <w:rsid w:val="00CA6F20"/>
    <w:rsid w:val="00CE4472"/>
    <w:rsid w:val="00D10910"/>
    <w:rsid w:val="00D152DF"/>
    <w:rsid w:val="00D17FE8"/>
    <w:rsid w:val="00D2785D"/>
    <w:rsid w:val="00D37553"/>
    <w:rsid w:val="00D50091"/>
    <w:rsid w:val="00D51454"/>
    <w:rsid w:val="00D63FF9"/>
    <w:rsid w:val="00DC68D7"/>
    <w:rsid w:val="00DD4285"/>
    <w:rsid w:val="00DE100E"/>
    <w:rsid w:val="00DE4118"/>
    <w:rsid w:val="00E03B88"/>
    <w:rsid w:val="00E0740B"/>
    <w:rsid w:val="00E129D2"/>
    <w:rsid w:val="00E37280"/>
    <w:rsid w:val="00E40883"/>
    <w:rsid w:val="00E5647A"/>
    <w:rsid w:val="00E61AF0"/>
    <w:rsid w:val="00E8152A"/>
    <w:rsid w:val="00E82EF1"/>
    <w:rsid w:val="00E95E8B"/>
    <w:rsid w:val="00E963CE"/>
    <w:rsid w:val="00EA6912"/>
    <w:rsid w:val="00EA759F"/>
    <w:rsid w:val="00EB2D62"/>
    <w:rsid w:val="00EB6496"/>
    <w:rsid w:val="00EC4EA0"/>
    <w:rsid w:val="00EF2ADF"/>
    <w:rsid w:val="00F03FE2"/>
    <w:rsid w:val="00F23BA6"/>
    <w:rsid w:val="00F3217B"/>
    <w:rsid w:val="00F604DE"/>
    <w:rsid w:val="00F84799"/>
    <w:rsid w:val="00F93FCF"/>
    <w:rsid w:val="00F94715"/>
    <w:rsid w:val="00FB4045"/>
    <w:rsid w:val="00FE11CD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9751"/>
  <w15:chartTrackingRefBased/>
  <w15:docId w15:val="{E20EE1F2-C036-44F3-A295-4C04C544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0AD4"/>
  </w:style>
  <w:style w:type="paragraph" w:styleId="Antrat1">
    <w:name w:val="heading 1"/>
    <w:basedOn w:val="prastasis"/>
    <w:next w:val="prastasis"/>
    <w:link w:val="Antrat1Diagrama"/>
    <w:uiPriority w:val="9"/>
    <w:qFormat/>
    <w:rsid w:val="00490AD4"/>
    <w:pPr>
      <w:keepNext/>
      <w:keepLines/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90AD4"/>
    <w:pPr>
      <w:keepNext/>
      <w:keepLines/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90AD4"/>
    <w:pPr>
      <w:keepNext/>
      <w:keepLines/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90AD4"/>
    <w:pPr>
      <w:keepNext/>
      <w:keepLines/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90AD4"/>
    <w:pPr>
      <w:keepNext/>
      <w:keepLines/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90AD4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90AD4"/>
    <w:pPr>
      <w:keepNext/>
      <w:keepLines/>
      <w:spacing w:before="120" w:after="0"/>
      <w:outlineLvl w:val="6"/>
    </w:pPr>
    <w:rPr>
      <w:i/>
      <w:iCs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90AD4"/>
    <w:pPr>
      <w:keepNext/>
      <w:keepLines/>
      <w:spacing w:before="120" w:after="0"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90AD4"/>
    <w:pPr>
      <w:keepNext/>
      <w:keepLines/>
      <w:spacing w:before="120" w:after="0"/>
      <w:outlineLvl w:val="8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490AD4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sid w:val="00490AD4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490AD4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sid w:val="00490AD4"/>
    <w:rPr>
      <w:rFonts w:ascii="Calibri Light" w:eastAsia="SimSun" w:hAnsi="Calibri Light" w:cs="Times New Roman"/>
      <w:b/>
      <w:bCs/>
    </w:rPr>
  </w:style>
  <w:style w:type="character" w:customStyle="1" w:styleId="Antrat6Diagrama">
    <w:name w:val="Antraštė 6 Diagrama"/>
    <w:link w:val="Antrat6"/>
    <w:uiPriority w:val="9"/>
    <w:semiHidden/>
    <w:rsid w:val="00490AD4"/>
    <w:rPr>
      <w:rFonts w:ascii="Calibri Light" w:eastAsia="SimSun" w:hAnsi="Calibri Light" w:cs="Times New Roman"/>
      <w:b/>
      <w:bCs/>
      <w:i/>
      <w:iCs/>
    </w:rPr>
  </w:style>
  <w:style w:type="character" w:customStyle="1" w:styleId="Antrat7Diagrama">
    <w:name w:val="Antraštė 7 Diagrama"/>
    <w:link w:val="Antrat7"/>
    <w:uiPriority w:val="9"/>
    <w:semiHidden/>
    <w:rsid w:val="00490AD4"/>
    <w:rPr>
      <w:i/>
      <w:iCs/>
    </w:rPr>
  </w:style>
  <w:style w:type="character" w:customStyle="1" w:styleId="Antrat8Diagrama">
    <w:name w:val="Antraštė 8 Diagrama"/>
    <w:link w:val="Antrat8"/>
    <w:uiPriority w:val="9"/>
    <w:semiHidden/>
    <w:rsid w:val="00490AD4"/>
    <w:rPr>
      <w:b/>
      <w:bCs/>
    </w:rPr>
  </w:style>
  <w:style w:type="character" w:customStyle="1" w:styleId="Antrat9Diagrama">
    <w:name w:val="Antraštė 9 Diagrama"/>
    <w:link w:val="Antrat9"/>
    <w:uiPriority w:val="9"/>
    <w:semiHidden/>
    <w:rsid w:val="00490AD4"/>
    <w:rPr>
      <w:i/>
      <w:iCs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90AD4"/>
    <w:rPr>
      <w:b/>
      <w:bCs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0AD4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PavadinimasDiagrama">
    <w:name w:val="Pavadinimas Diagrama"/>
    <w:link w:val="Pavadinimas"/>
    <w:uiPriority w:val="10"/>
    <w:rsid w:val="00490AD4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90AD4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490AD4"/>
    <w:rPr>
      <w:rFonts w:ascii="Calibri Light" w:eastAsia="SimSun" w:hAnsi="Calibri Light" w:cs="Times New Roman"/>
      <w:sz w:val="24"/>
      <w:szCs w:val="24"/>
    </w:rPr>
  </w:style>
  <w:style w:type="character" w:styleId="Grietas">
    <w:name w:val="Strong"/>
    <w:uiPriority w:val="22"/>
    <w:qFormat/>
    <w:rsid w:val="00490AD4"/>
    <w:rPr>
      <w:b/>
      <w:bCs/>
      <w:color w:val="auto"/>
    </w:rPr>
  </w:style>
  <w:style w:type="character" w:styleId="Emfaz">
    <w:name w:val="Emphasis"/>
    <w:uiPriority w:val="20"/>
    <w:qFormat/>
    <w:rsid w:val="00490AD4"/>
    <w:rPr>
      <w:i/>
      <w:iCs/>
      <w:color w:val="auto"/>
    </w:rPr>
  </w:style>
  <w:style w:type="paragraph" w:styleId="Betarp">
    <w:name w:val="No Spacing"/>
    <w:uiPriority w:val="1"/>
    <w:qFormat/>
    <w:rsid w:val="00490AD4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90AD4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CitataDiagrama">
    <w:name w:val="Citata Diagrama"/>
    <w:link w:val="Citata"/>
    <w:uiPriority w:val="29"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90AD4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IskirtacitataDiagrama">
    <w:name w:val="Išskirta citata Diagrama"/>
    <w:link w:val="Iskirtacitata"/>
    <w:uiPriority w:val="30"/>
    <w:rsid w:val="00490AD4"/>
    <w:rPr>
      <w:rFonts w:ascii="Calibri Light" w:eastAsia="SimSun" w:hAnsi="Calibri Light" w:cs="Times New Roman"/>
      <w:sz w:val="26"/>
      <w:szCs w:val="26"/>
    </w:rPr>
  </w:style>
  <w:style w:type="character" w:styleId="Nerykuspabraukimas">
    <w:name w:val="Subtle Emphasis"/>
    <w:uiPriority w:val="19"/>
    <w:qFormat/>
    <w:rsid w:val="00490AD4"/>
    <w:rPr>
      <w:i/>
      <w:iCs/>
      <w:color w:val="auto"/>
    </w:rPr>
  </w:style>
  <w:style w:type="character" w:styleId="Rykuspabraukimas">
    <w:name w:val="Intense Emphasis"/>
    <w:uiPriority w:val="21"/>
    <w:qFormat/>
    <w:rsid w:val="00490AD4"/>
    <w:rPr>
      <w:b/>
      <w:bCs/>
      <w:i/>
      <w:iCs/>
      <w:color w:val="auto"/>
    </w:rPr>
  </w:style>
  <w:style w:type="character" w:styleId="Nerykinuoroda">
    <w:name w:val="Subtle Reference"/>
    <w:uiPriority w:val="31"/>
    <w:qFormat/>
    <w:rsid w:val="00490AD4"/>
    <w:rPr>
      <w:smallCaps/>
      <w:color w:val="auto"/>
      <w:u w:val="single" w:color="7F7F7F"/>
    </w:rPr>
  </w:style>
  <w:style w:type="character" w:styleId="Rykinuoroda">
    <w:name w:val="Intense Reference"/>
    <w:uiPriority w:val="32"/>
    <w:qFormat/>
    <w:rsid w:val="00490AD4"/>
    <w:rPr>
      <w:b/>
      <w:bCs/>
      <w:smallCaps/>
      <w:color w:val="auto"/>
      <w:u w:val="single"/>
    </w:rPr>
  </w:style>
  <w:style w:type="character" w:styleId="Knygospavadinimas">
    <w:name w:val="Book Title"/>
    <w:uiPriority w:val="33"/>
    <w:qFormat/>
    <w:rsid w:val="00490AD4"/>
    <w:rPr>
      <w:b/>
      <w:bCs/>
      <w:smallCaps/>
      <w:color w:val="auto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90AD4"/>
    <w:pPr>
      <w:outlineLvl w:val="9"/>
    </w:pPr>
  </w:style>
  <w:style w:type="paragraph" w:styleId="Antrats">
    <w:name w:val="header"/>
    <w:basedOn w:val="prastasis"/>
    <w:link w:val="AntratsDiagrama"/>
    <w:uiPriority w:val="99"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36E9"/>
  </w:style>
  <w:style w:type="paragraph" w:styleId="Porat">
    <w:name w:val="footer"/>
    <w:basedOn w:val="prastasis"/>
    <w:link w:val="PoratDiagrama"/>
    <w:uiPriority w:val="99"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36E9"/>
  </w:style>
  <w:style w:type="character" w:styleId="Puslapionumeris">
    <w:name w:val="page number"/>
    <w:basedOn w:val="Numatytasispastraiposriftas"/>
    <w:rsid w:val="007736E9"/>
  </w:style>
  <w:style w:type="paragraph" w:styleId="Sraopastraipa">
    <w:name w:val="List Paragraph"/>
    <w:basedOn w:val="prastasis"/>
    <w:uiPriority w:val="34"/>
    <w:qFormat/>
    <w:rsid w:val="0086348B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9855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C287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287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C2874"/>
    <w:rPr>
      <w:color w:val="954F72" w:themeColor="followedHyperlink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8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8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A2E-66F0-4887-9544-EDBCFA3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Ziminskij</dc:creator>
  <cp:keywords/>
  <dc:description/>
  <cp:lastModifiedBy>Oksana Ziminskaja</cp:lastModifiedBy>
  <cp:revision>113</cp:revision>
  <dcterms:created xsi:type="dcterms:W3CDTF">2020-11-05T07:56:00Z</dcterms:created>
  <dcterms:modified xsi:type="dcterms:W3CDTF">2021-09-06T14:24:00Z</dcterms:modified>
</cp:coreProperties>
</file>